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316DD" w:rsidRPr="00D316DD" w14:paraId="6702CB1C" w14:textId="77777777" w:rsidTr="009E2DDD">
        <w:trPr>
          <w:trHeight w:val="852"/>
        </w:trPr>
        <w:tc>
          <w:tcPr>
            <w:tcW w:w="1276" w:type="dxa"/>
            <w:vMerge w:val="restart"/>
          </w:tcPr>
          <w:p w14:paraId="522226A7" w14:textId="77777777" w:rsidR="007F0BB5" w:rsidRPr="00D316DD" w:rsidRDefault="007F0BB5" w:rsidP="001A29FC">
            <w:pPr>
              <w:jc w:val="both"/>
              <w:rPr>
                <w:lang w:val="id-ID"/>
              </w:rPr>
            </w:pPr>
          </w:p>
          <w:p w14:paraId="0331ACCA" w14:textId="77777777" w:rsidR="007F0BB5" w:rsidRPr="00D316DD" w:rsidRDefault="00136AE6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6689B3F4"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23BE65E0" w14:textId="77777777" w:rsidR="007F0BB5" w:rsidRPr="00D316DD" w:rsidRDefault="007F0BB5" w:rsidP="001A29FC">
            <w:pPr>
              <w:jc w:val="both"/>
              <w:rPr>
                <w:lang w:val="id-ID"/>
              </w:rPr>
            </w:pPr>
          </w:p>
          <w:p w14:paraId="5A570776" w14:textId="77777777" w:rsidR="007F0BB5" w:rsidRPr="00D316DD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C6167A" w14:textId="77777777" w:rsidR="007F0BB5" w:rsidRPr="00D316DD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316DD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5933A4" w14:textId="77777777" w:rsidR="007F0BB5" w:rsidRPr="00D316DD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A1EF4F1" w14:textId="77777777" w:rsidR="007F0BB5" w:rsidRPr="00D316DD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D316DD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D316DD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0A79DA4" w14:textId="77777777" w:rsidR="009E2DDD" w:rsidRPr="00D316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316DD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D316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14:paraId="3957591F" w14:textId="77777777" w:rsidR="00EE45B4" w:rsidRPr="00D316DD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316DD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D316DD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CA1B74" w:rsidRPr="00D316DD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D316DD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316DD" w:rsidRPr="00D316DD" w14:paraId="3A76A869" w14:textId="77777777" w:rsidTr="009E2DDD">
        <w:trPr>
          <w:trHeight w:val="284"/>
        </w:trPr>
        <w:tc>
          <w:tcPr>
            <w:tcW w:w="1276" w:type="dxa"/>
            <w:vMerge/>
          </w:tcPr>
          <w:p w14:paraId="7136D619" w14:textId="77777777" w:rsidR="007F0BB5" w:rsidRPr="00D316DD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5FC0709F" w14:textId="77777777" w:rsidR="001B2F1F" w:rsidRPr="00D316DD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316DD">
              <w:rPr>
                <w:rFonts w:ascii="Arial" w:hAnsi="Arial"/>
                <w:sz w:val="14"/>
                <w:szCs w:val="14"/>
              </w:rPr>
              <w:t>${</w:t>
            </w:r>
            <w:r w:rsidR="003D61AA" w:rsidRPr="00D316DD">
              <w:rPr>
                <w:rFonts w:ascii="Arial" w:hAnsi="Arial"/>
                <w:sz w:val="14"/>
                <w:szCs w:val="14"/>
              </w:rPr>
              <w:t>alamat_kpknl</w:t>
            </w:r>
            <w:r w:rsidRPr="00D316DD">
              <w:rPr>
                <w:rFonts w:ascii="Arial" w:hAnsi="Arial"/>
                <w:sz w:val="14"/>
                <w:szCs w:val="14"/>
              </w:rPr>
              <w:t>}</w:t>
            </w:r>
          </w:p>
          <w:p w14:paraId="74AD6132" w14:textId="77777777" w:rsidR="007F0BB5" w:rsidRPr="00D316DD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316DD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</w:tbl>
    <w:p w14:paraId="752797B0" w14:textId="77777777" w:rsidR="007F0BB5" w:rsidRPr="00D316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>NOTA DINAS</w:t>
      </w:r>
    </w:p>
    <w:p w14:paraId="0AF32916" w14:textId="77777777" w:rsidR="007F0BB5" w:rsidRPr="00D316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D316DD">
        <w:rPr>
          <w:rFonts w:ascii="Arial" w:hAnsi="Arial" w:cs="Arial"/>
          <w:sz w:val="22"/>
          <w:szCs w:val="22"/>
          <w:lang w:val="id-ID"/>
        </w:rPr>
        <w:t>ND</w:t>
      </w:r>
      <w:r w:rsidR="00162F89" w:rsidRPr="00D316DD">
        <w:rPr>
          <w:rFonts w:ascii="Arial" w:hAnsi="Arial" w:cs="Arial"/>
          <w:sz w:val="22"/>
          <w:szCs w:val="22"/>
        </w:rPr>
        <w:t xml:space="preserve">- </w:t>
      </w:r>
      <w:r w:rsidR="00C42C70" w:rsidRPr="00D316DD">
        <w:rPr>
          <w:rFonts w:ascii="Arial" w:hAnsi="Arial" w:cs="Arial"/>
          <w:sz w:val="22"/>
          <w:szCs w:val="22"/>
        </w:rPr>
        <w:t xml:space="preserve"> </w:t>
      </w:r>
      <w:r w:rsidR="00B36AE4" w:rsidRPr="00D316DD">
        <w:rPr>
          <w:rFonts w:ascii="Arial" w:hAnsi="Arial" w:cs="Arial"/>
          <w:sz w:val="22"/>
          <w:szCs w:val="22"/>
        </w:rPr>
        <w:t xml:space="preserve">    </w:t>
      </w:r>
      <w:r w:rsidR="00D24767" w:rsidRPr="00D316DD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kode_kpknl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="00C42C70" w:rsidRPr="00D316DD">
        <w:rPr>
          <w:rFonts w:ascii="Arial" w:hAnsi="Arial" w:cs="Arial"/>
          <w:sz w:val="22"/>
          <w:szCs w:val="22"/>
        </w:rPr>
        <w:t>.</w:t>
      </w:r>
      <w:r w:rsidR="00D24767" w:rsidRPr="00D316DD">
        <w:rPr>
          <w:rFonts w:ascii="Arial" w:hAnsi="Arial" w:cs="Arial"/>
          <w:sz w:val="22"/>
          <w:szCs w:val="22"/>
        </w:rPr>
        <w:t>02</w:t>
      </w:r>
      <w:r w:rsidR="007F0BB5" w:rsidRPr="00D316DD">
        <w:rPr>
          <w:rFonts w:ascii="Arial" w:hAnsi="Arial" w:cs="Arial"/>
          <w:sz w:val="22"/>
          <w:szCs w:val="22"/>
          <w:lang w:val="id-ID"/>
        </w:rPr>
        <w:t>/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tahun_terbit</w:t>
      </w:r>
      <w:r w:rsidR="001E065B" w:rsidRPr="00D316DD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D316DD" w:rsidRPr="00D316DD" w14:paraId="0D60F392" w14:textId="77777777" w:rsidTr="00A10333">
        <w:trPr>
          <w:trHeight w:val="80"/>
        </w:trPr>
        <w:tc>
          <w:tcPr>
            <w:tcW w:w="1526" w:type="dxa"/>
          </w:tcPr>
          <w:p w14:paraId="2D7BE512" w14:textId="77777777" w:rsidR="007F0BB5" w:rsidRPr="00D316DD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050FA03C" w14:textId="77777777" w:rsidR="007F0BB5" w:rsidRPr="00D316DD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382D638" w14:textId="21D7E975" w:rsidR="007F0BB5" w:rsidRPr="00D316DD" w:rsidRDefault="00D24767" w:rsidP="00BC095D">
            <w:pPr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Kepala</w:t>
            </w:r>
            <w:r w:rsidR="00FF7039" w:rsidRPr="00D316DD">
              <w:rPr>
                <w:rFonts w:ascii="Arial" w:hAnsi="Arial" w:cs="Arial"/>
                <w:sz w:val="22"/>
                <w:szCs w:val="22"/>
              </w:rPr>
              <w:t xml:space="preserve"> KPKNL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1E065B" w:rsidRPr="00D316DD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1E065B" w:rsidRPr="00D316DD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316DD" w:rsidRPr="00D316DD" w14:paraId="1D185AB6" w14:textId="77777777" w:rsidTr="00985845">
        <w:trPr>
          <w:trHeight w:val="130"/>
        </w:trPr>
        <w:tc>
          <w:tcPr>
            <w:tcW w:w="1526" w:type="dxa"/>
          </w:tcPr>
          <w:p w14:paraId="5B6CD79E" w14:textId="77777777" w:rsidR="007F0BB5" w:rsidRPr="00D316DD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998AF59" w14:textId="77777777" w:rsidR="007F0BB5" w:rsidRPr="00D316DD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18BD933" w14:textId="77777777" w:rsidR="007F0BB5" w:rsidRPr="00D316DD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D316DD">
              <w:rPr>
                <w:rFonts w:ascii="Arial" w:hAnsi="Arial" w:cs="Arial"/>
                <w:sz w:val="22"/>
                <w:szCs w:val="22"/>
              </w:rPr>
              <w:t>Seksi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D316DD" w:rsidRPr="00D316DD" w14:paraId="2259F2CE" w14:textId="77777777" w:rsidTr="001A29FC">
        <w:trPr>
          <w:trHeight w:val="89"/>
        </w:trPr>
        <w:tc>
          <w:tcPr>
            <w:tcW w:w="1526" w:type="dxa"/>
          </w:tcPr>
          <w:p w14:paraId="4A5CC239" w14:textId="77777777" w:rsidR="007F0BB5" w:rsidRPr="00D316DD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6393D0D5" w14:textId="77777777" w:rsidR="007F0BB5" w:rsidRPr="00D316DD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8BF6A33" w14:textId="77777777" w:rsidR="007F0BB5" w:rsidRPr="00D316DD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316DD" w:rsidRPr="00D316DD" w14:paraId="3CFC27A7" w14:textId="77777777" w:rsidTr="001A29FC">
        <w:trPr>
          <w:trHeight w:val="89"/>
        </w:trPr>
        <w:tc>
          <w:tcPr>
            <w:tcW w:w="1526" w:type="dxa"/>
          </w:tcPr>
          <w:p w14:paraId="6FC49F3A" w14:textId="77777777" w:rsidR="007F0BB5" w:rsidRPr="00D316DD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51D5E77" w14:textId="77777777" w:rsidR="007F0BB5" w:rsidRPr="00D316DD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2BDF8BD" w14:textId="77777777" w:rsidR="007F0BB5" w:rsidRPr="00D316DD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D316DD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D316DD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D316DD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D316DD" w:rsidRPr="00D316DD" w14:paraId="41F3D622" w14:textId="77777777" w:rsidTr="001A29FC">
        <w:trPr>
          <w:trHeight w:val="89"/>
        </w:trPr>
        <w:tc>
          <w:tcPr>
            <w:tcW w:w="1526" w:type="dxa"/>
          </w:tcPr>
          <w:p w14:paraId="308A05F7" w14:textId="77777777" w:rsidR="00950C4E" w:rsidRPr="00D316DD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3A139578" w14:textId="77777777" w:rsidR="00950C4E" w:rsidRPr="00D316DD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1C59F40A" w14:textId="6268CB53" w:rsidR="00950C4E" w:rsidRPr="00D316DD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D316DD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D316DD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D316DD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nama_kl</w:t>
            </w:r>
            <w:r w:rsidR="00093AFF">
              <w:rPr>
                <w:rFonts w:ascii="Arial" w:hAnsi="Arial" w:cs="Arial"/>
                <w:sz w:val="22"/>
                <w:szCs w:val="22"/>
              </w:rPr>
              <w:t>_besar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D316DD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316DD" w:rsidRPr="00D316DD" w14:paraId="4F4840C2" w14:textId="77777777" w:rsidTr="001A29FC">
        <w:trPr>
          <w:trHeight w:val="89"/>
        </w:trPr>
        <w:tc>
          <w:tcPr>
            <w:tcW w:w="1526" w:type="dxa"/>
          </w:tcPr>
          <w:p w14:paraId="426AC086" w14:textId="77777777" w:rsidR="007F0BB5" w:rsidRPr="00D316DD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1468BD48" w14:textId="77777777" w:rsidR="007F0BB5" w:rsidRPr="00D316DD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11323C84" w14:textId="77777777" w:rsidR="007F0BB5" w:rsidRPr="00D316DD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1E94425" w14:textId="77777777" w:rsidR="007F0BB5" w:rsidRPr="00D316DD" w:rsidRDefault="00136AE6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BC979DF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D316DD">
        <w:rPr>
          <w:rFonts w:ascii="Arial" w:hAnsi="Arial" w:cs="Arial"/>
          <w:sz w:val="22"/>
          <w:szCs w:val="22"/>
          <w:lang w:val="id-ID"/>
        </w:rPr>
        <w:tab/>
      </w:r>
      <w:r w:rsidR="007F0BB5" w:rsidRPr="00D316DD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D316DD">
        <w:rPr>
          <w:rFonts w:ascii="Arial" w:hAnsi="Arial" w:cs="Arial"/>
          <w:sz w:val="22"/>
          <w:szCs w:val="22"/>
          <w:lang w:val="id-ID"/>
        </w:rPr>
        <w:tab/>
      </w:r>
      <w:r w:rsidR="007F0BB5" w:rsidRPr="00D316DD">
        <w:rPr>
          <w:rFonts w:ascii="Arial" w:hAnsi="Arial" w:cs="Arial"/>
          <w:sz w:val="22"/>
          <w:szCs w:val="22"/>
          <w:lang w:val="id-ID"/>
        </w:rPr>
        <w:tab/>
      </w:r>
    </w:p>
    <w:p w14:paraId="0CE807FA" w14:textId="66BF9024" w:rsidR="00FB3786" w:rsidRPr="00D316DD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</w:rPr>
        <w:t>Seh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8A2A06" w:rsidRPr="00D316DD">
        <w:rPr>
          <w:rFonts w:ascii="Arial" w:hAnsi="Arial" w:cs="Arial"/>
          <w:sz w:val="22"/>
          <w:szCs w:val="22"/>
        </w:rPr>
        <w:t>Surat ${jabatan_pemohon}</w:t>
      </w:r>
      <w:r w:rsidRPr="00D316DD">
        <w:rPr>
          <w:rFonts w:ascii="Arial" w:hAnsi="Arial" w:cs="Arial"/>
          <w:sz w:val="22"/>
          <w:szCs w:val="22"/>
        </w:rPr>
        <w:t xml:space="preserve"> Nomor ${nomor_surat_permohonan} tanggal ${tanggal_surat_permohonan} tentang ${perihal_surat_permohonan},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Pr="00D316DD">
        <w:rPr>
          <w:rFonts w:ascii="Arial" w:hAnsi="Arial" w:cs="Arial"/>
          <w:sz w:val="22"/>
          <w:szCs w:val="22"/>
          <w:lang w:val="id-ID"/>
        </w:rPr>
        <w:fldChar w:fldCharType="begin"/>
      </w:r>
      <w:r w:rsidRPr="00D316DD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D316DD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316DD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D316DD">
        <w:rPr>
          <w:rFonts w:ascii="Arial" w:hAnsi="Arial" w:cs="Arial"/>
          <w:sz w:val="22"/>
          <w:szCs w:val="22"/>
          <w:lang w:val="id-ID"/>
        </w:rPr>
        <w:fldChar w:fldCharType="end"/>
      </w:r>
      <w:r w:rsidRPr="00D316DD">
        <w:rPr>
          <w:rFonts w:ascii="Arial" w:hAnsi="Arial" w:cs="Arial"/>
          <w:sz w:val="22"/>
          <w:szCs w:val="22"/>
        </w:rPr>
        <w:t>${tanggal_penginputan}</w:t>
      </w:r>
      <w:r w:rsidRPr="00D316DD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D316DD">
        <w:rPr>
          <w:rFonts w:ascii="Arial" w:hAnsi="Arial" w:cs="Arial"/>
          <w:sz w:val="22"/>
          <w:szCs w:val="22"/>
        </w:rPr>
        <w:t>:</w:t>
      </w:r>
    </w:p>
    <w:p w14:paraId="3C86AEB4" w14:textId="0D2D77FB" w:rsidR="00FB3786" w:rsidRPr="00D316DD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D316DD">
        <w:rPr>
          <w:rFonts w:ascii="Arial" w:hAnsi="Arial" w:cs="Arial"/>
          <w:sz w:val="22"/>
          <w:szCs w:val="22"/>
        </w:rPr>
        <w:t>merupakan permohonan PSP BMN berupa ${jenis_bmn}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>sejumlah ${jumlah_unit}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 xml:space="preserve">unit 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D316DD">
        <w:rPr>
          <w:rFonts w:ascii="Arial" w:hAnsi="Arial" w:cs="Arial"/>
          <w:sz w:val="22"/>
          <w:szCs w:val="22"/>
        </w:rPr>
        <w:t xml:space="preserve"> ${nama_satker}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Pr="00D316DD">
        <w:rPr>
          <w:rFonts w:ascii="Arial" w:hAnsi="Arial" w:cs="Arial"/>
          <w:sz w:val="22"/>
          <w:szCs w:val="22"/>
          <w:lang w:val="id-ID"/>
        </w:rPr>
        <w:fldChar w:fldCharType="begin"/>
      </w:r>
      <w:r w:rsidRPr="00D316DD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D316DD">
        <w:rPr>
          <w:rFonts w:ascii="Arial" w:hAnsi="Arial" w:cs="Arial"/>
          <w:sz w:val="22"/>
          <w:szCs w:val="22"/>
          <w:lang w:val="id-ID"/>
        </w:rPr>
        <w:fldChar w:fldCharType="end"/>
      </w:r>
      <w:r w:rsidRPr="00D316DD">
        <w:rPr>
          <w:rFonts w:ascii="Arial" w:hAnsi="Arial" w:cs="Arial"/>
          <w:sz w:val="22"/>
          <w:szCs w:val="22"/>
        </w:rPr>
        <w:t xml:space="preserve">dengan </w:t>
      </w:r>
      <w:r w:rsidR="00463259" w:rsidRPr="00D316DD">
        <w:rPr>
          <w:rFonts w:ascii="Arial" w:hAnsi="Arial" w:cs="Arial"/>
          <w:sz w:val="22"/>
          <w:szCs w:val="22"/>
        </w:rPr>
        <w:t>to</w:t>
      </w:r>
      <w:r w:rsidRPr="00D316DD">
        <w:rPr>
          <w:rFonts w:ascii="Arial" w:hAnsi="Arial" w:cs="Arial"/>
          <w:sz w:val="22"/>
          <w:szCs w:val="22"/>
        </w:rPr>
        <w:t>tal nilai perolehan ${total_nilai_bmn}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>(${huruf_total_nilai_bmn})</w:t>
      </w:r>
      <w:r w:rsidRPr="00D316DD">
        <w:rPr>
          <w:rFonts w:ascii="Arial" w:hAnsi="Arial" w:cs="Arial"/>
          <w:sz w:val="22"/>
          <w:szCs w:val="22"/>
          <w:lang w:val="id-ID"/>
        </w:rPr>
        <w:t>;</w:t>
      </w:r>
    </w:p>
    <w:p w14:paraId="15E901AA" w14:textId="0243296E" w:rsidR="00FB3786" w:rsidRPr="00D316DD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D316DD">
        <w:rPr>
          <w:rFonts w:ascii="Arial" w:hAnsi="Arial" w:cs="Arial"/>
          <w:sz w:val="22"/>
          <w:szCs w:val="22"/>
        </w:rPr>
        <w:t xml:space="preserve"> tersebut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oleh </w:t>
      </w:r>
      <w:r w:rsidR="00D64609" w:rsidRPr="00D316DD">
        <w:rPr>
          <w:rFonts w:ascii="Arial" w:hAnsi="Arial" w:cs="Arial"/>
          <w:sz w:val="22"/>
          <w:szCs w:val="22"/>
        </w:rPr>
        <w:t>${jabatan_pemohon}</w:t>
      </w:r>
      <w:r w:rsidRPr="00D316DD">
        <w:rPr>
          <w:rFonts w:ascii="Arial" w:hAnsi="Arial" w:cs="Arial"/>
          <w:sz w:val="22"/>
          <w:szCs w:val="22"/>
        </w:rPr>
        <w:t xml:space="preserve">, </w:t>
      </w:r>
      <w:r w:rsidRPr="00D316DD">
        <w:rPr>
          <w:rFonts w:ascii="Arial" w:hAnsi="Arial" w:cs="Arial"/>
          <w:sz w:val="22"/>
          <w:szCs w:val="22"/>
          <w:lang w:val="id-ID"/>
        </w:rPr>
        <w:t>telah sesuai dengan</w:t>
      </w:r>
      <w:r w:rsidRPr="00D316DD">
        <w:rPr>
          <w:rFonts w:ascii="Arial" w:hAnsi="Arial" w:cs="Arial"/>
          <w:sz w:val="22"/>
          <w:szCs w:val="22"/>
        </w:rPr>
        <w:t xml:space="preserve"> ${peraturan_pelimpahan_wewenang_kementrian_lembaga_pemohon};</w:t>
      </w:r>
    </w:p>
    <w:p w14:paraId="26F19B2B" w14:textId="0AE4E7FD" w:rsidR="00FB3786" w:rsidRPr="00D316DD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FF7039" w:rsidRPr="00D316DD">
        <w:rPr>
          <w:rFonts w:ascii="Arial" w:hAnsi="Arial" w:cs="Arial"/>
          <w:sz w:val="22"/>
          <w:szCs w:val="22"/>
        </w:rPr>
        <w:t xml:space="preserve">KPKNL </w:t>
      </w:r>
      <w:r w:rsidR="002F645E" w:rsidRPr="00D316DD">
        <w:rPr>
          <w:rFonts w:ascii="Arial" w:hAnsi="Arial" w:cs="Arial"/>
          <w:sz w:val="22"/>
          <w:szCs w:val="22"/>
        </w:rPr>
        <w:t>$</w:t>
      </w:r>
      <w:r w:rsidR="00FF7039" w:rsidRPr="00D316DD">
        <w:rPr>
          <w:rFonts w:ascii="Arial" w:hAnsi="Arial" w:cs="Arial"/>
          <w:sz w:val="22"/>
          <w:szCs w:val="22"/>
        </w:rPr>
        <w:t>{n</w:t>
      </w:r>
      <w:r w:rsidR="002F645E" w:rsidRPr="00D316DD">
        <w:rPr>
          <w:rFonts w:ascii="Arial" w:hAnsi="Arial" w:cs="Arial"/>
          <w:sz w:val="22"/>
          <w:szCs w:val="22"/>
        </w:rPr>
        <w:t>ama_</w:t>
      </w:r>
      <w:r w:rsidR="00FF7039" w:rsidRPr="00D316DD">
        <w:rPr>
          <w:rFonts w:ascii="Arial" w:hAnsi="Arial" w:cs="Arial"/>
          <w:sz w:val="22"/>
          <w:szCs w:val="22"/>
        </w:rPr>
        <w:t>kpknl}</w:t>
      </w:r>
      <w:r w:rsidR="002F645E" w:rsidRPr="00D316DD">
        <w:rPr>
          <w:rFonts w:ascii="Arial" w:hAnsi="Arial" w:cs="Arial"/>
          <w:sz w:val="22"/>
          <w:szCs w:val="22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 xml:space="preserve">berdasarkan Keputusan Menteri Keuangan Nomor </w:t>
      </w:r>
      <w:r w:rsidR="0086029D" w:rsidRPr="00D316DD">
        <w:rPr>
          <w:rFonts w:ascii="Arial" w:hAnsi="Arial" w:cs="Arial"/>
          <w:sz w:val="22"/>
          <w:szCs w:val="22"/>
        </w:rPr>
        <w:t xml:space="preserve">781/KMK.01/2019 </w:t>
      </w:r>
      <w:r w:rsidRPr="00D316DD">
        <w:rPr>
          <w:rFonts w:ascii="Arial" w:hAnsi="Arial" w:cs="Arial"/>
          <w:sz w:val="22"/>
          <w:szCs w:val="22"/>
        </w:rPr>
        <w:t xml:space="preserve">tentang Pelimpahan Kewenangan Menteri Keuangan dalam Bentuk Mandat Kepada Pejabat di Lingkungan DJKN; </w:t>
      </w:r>
    </w:p>
    <w:p w14:paraId="1DDA943E" w14:textId="77777777" w:rsidR="00FB3786" w:rsidRPr="00D316DD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D316DD">
        <w:rPr>
          <w:rFonts w:ascii="Arial" w:hAnsi="Arial" w:cs="Arial"/>
          <w:i/>
          <w:sz w:val="22"/>
          <w:szCs w:val="22"/>
        </w:rPr>
        <w:t>checklist</w:t>
      </w:r>
      <w:r w:rsidRPr="00D316DD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575DD45" w14:textId="77777777" w:rsidR="00FB3786" w:rsidRPr="00D316DD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D316DD">
        <w:rPr>
          <w:rFonts w:ascii="Arial" w:hAnsi="Arial" w:cs="Arial"/>
          <w:sz w:val="22"/>
          <w:szCs w:val="22"/>
        </w:rPr>
        <w:t>${bapak_ibu}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>sependapat,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D316DD">
        <w:rPr>
          <w:rFonts w:ascii="Arial" w:hAnsi="Arial" w:cs="Arial"/>
          <w:sz w:val="22"/>
          <w:szCs w:val="22"/>
        </w:rPr>
        <w:t>d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D316DD">
        <w:rPr>
          <w:rFonts w:ascii="Arial" w:hAnsi="Arial" w:cs="Arial"/>
          <w:sz w:val="22"/>
          <w:szCs w:val="22"/>
        </w:rPr>
        <w:t>PSP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D316DD">
        <w:rPr>
          <w:rFonts w:ascii="Arial" w:hAnsi="Arial" w:cs="Arial"/>
          <w:sz w:val="22"/>
          <w:szCs w:val="22"/>
        </w:rPr>
        <w:t xml:space="preserve"> 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D316DD">
        <w:rPr>
          <w:rFonts w:ascii="Arial" w:hAnsi="Arial" w:cs="Arial"/>
          <w:sz w:val="22"/>
          <w:szCs w:val="22"/>
        </w:rPr>
        <w:t>${bapak_ibu}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D316DD">
        <w:rPr>
          <w:rFonts w:ascii="Arial" w:hAnsi="Arial" w:cs="Arial"/>
          <w:sz w:val="22"/>
          <w:szCs w:val="22"/>
        </w:rPr>
        <w:t>.</w:t>
      </w:r>
    </w:p>
    <w:p w14:paraId="75B69C98" w14:textId="77777777" w:rsidR="00FB3786" w:rsidRPr="00D316DD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9A26F12" w14:textId="77777777" w:rsidR="00B72B80" w:rsidRPr="00D316DD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678C0F7B" w14:textId="77777777" w:rsidR="00B72B80" w:rsidRPr="00D316DD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33ACAF6" w14:textId="77777777" w:rsidR="00B72B80" w:rsidRPr="00D316DD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plh_plt</w:t>
      </w:r>
      <w:r w:rsidR="0016140C" w:rsidRPr="00D316DD">
        <w:rPr>
          <w:rFonts w:ascii="Arial" w:hAnsi="Arial" w:cs="Arial"/>
          <w:sz w:val="22"/>
          <w:szCs w:val="22"/>
        </w:rPr>
        <w:t>_kasi</w:t>
      </w:r>
      <w:r w:rsidRPr="00D316DD">
        <w:rPr>
          <w:rFonts w:ascii="Arial" w:hAnsi="Arial" w:cs="Arial"/>
          <w:sz w:val="22"/>
          <w:szCs w:val="22"/>
        </w:rPr>
        <w:t>}</w:t>
      </w:r>
      <w:r w:rsidR="0043358B" w:rsidRPr="00D316DD">
        <w:rPr>
          <w:rFonts w:ascii="Arial" w:hAnsi="Arial" w:cs="Arial"/>
          <w:sz w:val="22"/>
          <w:szCs w:val="22"/>
        </w:rPr>
        <w:t xml:space="preserve"> Kepala Seksi</w:t>
      </w:r>
      <w:r w:rsidR="00B72B80" w:rsidRPr="00D316DD">
        <w:rPr>
          <w:rFonts w:ascii="Arial" w:hAnsi="Arial" w:cs="Arial"/>
          <w:sz w:val="22"/>
          <w:szCs w:val="22"/>
        </w:rPr>
        <w:t xml:space="preserve"> </w:t>
      </w:r>
    </w:p>
    <w:p w14:paraId="0188FAB7" w14:textId="77777777" w:rsidR="00B72B80" w:rsidRPr="00D316DD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7F06EC8F" w14:textId="77777777" w:rsidR="00B72B80" w:rsidRPr="00D316DD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47AE35FC" w14:textId="77777777" w:rsidR="00B72B80" w:rsidRPr="00D316DD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159DDF1" w14:textId="77777777" w:rsidR="00B72B80" w:rsidRPr="00D316DD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6FA40E69" w14:textId="77777777" w:rsidR="00EE6FA9" w:rsidRPr="00D316DD" w:rsidRDefault="001E065B" w:rsidP="00EE6FA9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nama_kasi_pkn</w:t>
      </w:r>
      <w:r w:rsidRPr="00D316DD">
        <w:rPr>
          <w:rFonts w:ascii="Arial" w:hAnsi="Arial" w:cs="Arial"/>
          <w:sz w:val="22"/>
          <w:szCs w:val="22"/>
        </w:rPr>
        <w:t>}</w:t>
      </w:r>
      <w:r w:rsidR="009C273F" w:rsidRPr="00D316DD">
        <w:rPr>
          <w:rFonts w:ascii="Arial" w:hAnsi="Arial" w:cs="Arial"/>
          <w:sz w:val="22"/>
          <w:szCs w:val="22"/>
        </w:rPr>
        <w:t xml:space="preserve"> </w:t>
      </w:r>
    </w:p>
    <w:p w14:paraId="03C9C444" w14:textId="77777777" w:rsidR="00EE6FA9" w:rsidRPr="00D316DD" w:rsidRDefault="00EE6FA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br w:type="page"/>
      </w:r>
    </w:p>
    <w:p w14:paraId="6E7B15EE" w14:textId="77777777" w:rsidR="00EE6FA9" w:rsidRPr="00D316DD" w:rsidRDefault="00EE6FA9" w:rsidP="00EE6FA9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  <w:sectPr w:rsidR="00EE6FA9" w:rsidRPr="00D316DD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316DD" w:rsidRPr="00D316DD" w14:paraId="1BE374E0" w14:textId="77777777" w:rsidTr="008D5864">
        <w:trPr>
          <w:trHeight w:val="852"/>
        </w:trPr>
        <w:tc>
          <w:tcPr>
            <w:tcW w:w="1276" w:type="dxa"/>
            <w:vMerge w:val="restart"/>
          </w:tcPr>
          <w:p w14:paraId="03053244" w14:textId="77777777" w:rsidR="009C273F" w:rsidRPr="00D316DD" w:rsidRDefault="009C273F" w:rsidP="008D5864">
            <w:pPr>
              <w:jc w:val="both"/>
              <w:rPr>
                <w:lang w:val="id-ID"/>
              </w:rPr>
            </w:pPr>
          </w:p>
          <w:p w14:paraId="79661645" w14:textId="77777777" w:rsidR="009C273F" w:rsidRPr="00D316DD" w:rsidRDefault="00136AE6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0B553EE0"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C713E6B" w14:textId="77777777" w:rsidR="009C273F" w:rsidRPr="00D316DD" w:rsidRDefault="009C273F" w:rsidP="008D5864">
            <w:pPr>
              <w:jc w:val="both"/>
              <w:rPr>
                <w:lang w:val="id-ID"/>
              </w:rPr>
            </w:pPr>
          </w:p>
          <w:p w14:paraId="7F746842" w14:textId="77777777" w:rsidR="009C273F" w:rsidRPr="00D316DD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2FD0A091" w14:textId="77777777" w:rsidR="009C273F" w:rsidRPr="00D316DD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316DD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1ACA66D" w14:textId="77777777" w:rsidR="009C273F" w:rsidRPr="00D316DD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077995F1" w14:textId="77777777" w:rsidR="009C273F" w:rsidRPr="00D316DD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316DD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316DD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5E79F938" w14:textId="77777777" w:rsidR="009C273F" w:rsidRPr="00D316DD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316DD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085ABBCE" w14:textId="77777777" w:rsidR="009C273F" w:rsidRPr="00D316DD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316DD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D316DD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4B6CED" w:rsidRPr="00D316DD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D316DD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316DD" w:rsidRPr="00D316DD" w14:paraId="73CC7764" w14:textId="77777777" w:rsidTr="008D5864">
        <w:trPr>
          <w:trHeight w:val="284"/>
        </w:trPr>
        <w:tc>
          <w:tcPr>
            <w:tcW w:w="1276" w:type="dxa"/>
            <w:vMerge/>
          </w:tcPr>
          <w:p w14:paraId="00078135" w14:textId="77777777" w:rsidR="009C273F" w:rsidRPr="00D316DD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AF47AD6" w14:textId="77777777" w:rsidR="009C273F" w:rsidRPr="00D316DD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316DD">
              <w:rPr>
                <w:rFonts w:ascii="Arial" w:hAnsi="Arial"/>
                <w:sz w:val="14"/>
                <w:szCs w:val="14"/>
              </w:rPr>
              <w:t>${</w:t>
            </w:r>
            <w:r w:rsidR="003D61AA" w:rsidRPr="00D316DD">
              <w:rPr>
                <w:rFonts w:ascii="Arial" w:hAnsi="Arial"/>
                <w:sz w:val="14"/>
                <w:szCs w:val="14"/>
              </w:rPr>
              <w:t>alamat_kpknl</w:t>
            </w:r>
            <w:r w:rsidRPr="00D316DD">
              <w:rPr>
                <w:rFonts w:ascii="Arial" w:hAnsi="Arial"/>
                <w:sz w:val="14"/>
                <w:szCs w:val="14"/>
              </w:rPr>
              <w:t>}</w:t>
            </w:r>
          </w:p>
          <w:p w14:paraId="50194081" w14:textId="77777777" w:rsidR="009C273F" w:rsidRPr="00D316DD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316DD">
              <w:rPr>
                <w:rFonts w:ascii="Arial" w:hAnsi="Arial"/>
                <w:sz w:val="14"/>
                <w:szCs w:val="14"/>
              </w:rPr>
              <w:t>${</w:t>
            </w:r>
            <w:r w:rsidR="00052F10" w:rsidRPr="00D316DD">
              <w:rPr>
                <w:rFonts w:ascii="Arial" w:hAnsi="Arial"/>
                <w:sz w:val="14"/>
                <w:szCs w:val="14"/>
              </w:rPr>
              <w:t>cp_kpknl</w:t>
            </w:r>
            <w:r w:rsidRPr="00D316DD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14:paraId="060D3211" w14:textId="77777777" w:rsidR="00DA519B" w:rsidRPr="00D316DD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D316DD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316DD" w:rsidRPr="00D316DD" w14:paraId="7A319345" w14:textId="77777777" w:rsidTr="000B3F1A">
        <w:trPr>
          <w:trHeight w:val="265"/>
        </w:trPr>
        <w:tc>
          <w:tcPr>
            <w:tcW w:w="1352" w:type="dxa"/>
          </w:tcPr>
          <w:p w14:paraId="434657AB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7C9E1C60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8B3863C" w14:textId="77777777" w:rsidR="00DA519B" w:rsidRPr="00D316DD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 w:rsidRPr="00D316D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D316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D316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316DD" w:rsidRPr="00D316DD" w14:paraId="53C01AEE" w14:textId="77777777" w:rsidTr="000B3F1A">
        <w:trPr>
          <w:trHeight w:val="252"/>
        </w:trPr>
        <w:tc>
          <w:tcPr>
            <w:tcW w:w="1352" w:type="dxa"/>
          </w:tcPr>
          <w:p w14:paraId="5AEBB859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00C18F5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B2634B1" w14:textId="77777777" w:rsidR="00DA519B" w:rsidRPr="00D316DD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316DD" w:rsidRPr="00D316DD" w14:paraId="14A7B725" w14:textId="77777777" w:rsidTr="000B3F1A">
        <w:trPr>
          <w:trHeight w:val="265"/>
        </w:trPr>
        <w:tc>
          <w:tcPr>
            <w:tcW w:w="1352" w:type="dxa"/>
          </w:tcPr>
          <w:p w14:paraId="0BD5F1E2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29AD2147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1E260C7" w14:textId="77777777" w:rsidR="00DA519B" w:rsidRPr="00D316DD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D316DD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D316DD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D31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6DD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316DD" w:rsidRPr="00D316DD" w14:paraId="4620505C" w14:textId="77777777" w:rsidTr="000B3F1A">
        <w:trPr>
          <w:trHeight w:val="795"/>
        </w:trPr>
        <w:tc>
          <w:tcPr>
            <w:tcW w:w="1352" w:type="dxa"/>
          </w:tcPr>
          <w:p w14:paraId="0129BBDF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3918FAAE" w14:textId="77777777" w:rsidR="00DA519B" w:rsidRPr="00D316DD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E55C68C" w14:textId="77777777" w:rsidR="009C273F" w:rsidRPr="00D316DD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D316DD">
              <w:rPr>
                <w:rFonts w:ascii="Arial" w:hAnsi="Arial" w:cs="Arial"/>
                <w:sz w:val="22"/>
                <w:szCs w:val="22"/>
              </w:rPr>
              <w:t>PSP</w:t>
            </w:r>
            <w:r w:rsidRPr="00D316DD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BAEA5EE" w14:textId="77777777" w:rsidR="00DA519B" w:rsidRPr="00D316DD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nama_kl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D316DD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60B7BC67" w14:textId="77777777" w:rsidR="00E45214" w:rsidRPr="00D316DD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03C3933D" w14:textId="77777777" w:rsidR="00DA519B" w:rsidRPr="00D316DD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>Yth.</w:t>
      </w:r>
      <w:r w:rsidR="00E45214" w:rsidRPr="00D316DD">
        <w:rPr>
          <w:rFonts w:ascii="Arial" w:hAnsi="Arial" w:cs="Arial"/>
          <w:sz w:val="22"/>
          <w:szCs w:val="22"/>
        </w:rPr>
        <w:t xml:space="preserve">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jabatan_pemoho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0F43A25" w14:textId="77777777" w:rsidR="00DA519B" w:rsidRPr="00D316DD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alamat_kantor_pemohon</w:t>
      </w:r>
      <w:r w:rsidRPr="00D316DD">
        <w:rPr>
          <w:rFonts w:ascii="Arial" w:hAnsi="Arial" w:cs="Arial"/>
          <w:sz w:val="22"/>
          <w:szCs w:val="22"/>
        </w:rPr>
        <w:t>}</w:t>
      </w:r>
    </w:p>
    <w:p w14:paraId="34674CA6" w14:textId="77777777" w:rsidR="00DA519B" w:rsidRPr="00D316DD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</w:rPr>
        <w:t xml:space="preserve">  </w:t>
      </w:r>
    </w:p>
    <w:p w14:paraId="79F4406A" w14:textId="67AA9445" w:rsidR="00DA519B" w:rsidRPr="00D316DD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</w:rPr>
        <w:t>Seh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316DD">
        <w:rPr>
          <w:rFonts w:ascii="Arial" w:hAnsi="Arial" w:cs="Arial"/>
          <w:sz w:val="22"/>
          <w:szCs w:val="22"/>
        </w:rPr>
        <w:t xml:space="preserve">Surat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jabatan_pemoho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Pr="00D316DD">
        <w:rPr>
          <w:rFonts w:ascii="Arial" w:hAnsi="Arial" w:cs="Arial"/>
          <w:sz w:val="22"/>
          <w:szCs w:val="22"/>
        </w:rPr>
        <w:t xml:space="preserve"> Nomor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nomor_surat_permohona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Pr="00D316DD">
        <w:rPr>
          <w:rFonts w:ascii="Arial" w:hAnsi="Arial" w:cs="Arial"/>
          <w:sz w:val="22"/>
          <w:szCs w:val="22"/>
        </w:rPr>
        <w:t xml:space="preserve"> tanggal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tanggal_surat_permohona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Pr="00D316DD">
        <w:rPr>
          <w:rFonts w:ascii="Arial" w:hAnsi="Arial" w:cs="Arial"/>
          <w:sz w:val="22"/>
          <w:szCs w:val="22"/>
        </w:rPr>
        <w:t xml:space="preserve"> </w:t>
      </w:r>
      <w:r w:rsidR="002F645E" w:rsidRPr="00D316DD">
        <w:rPr>
          <w:rFonts w:ascii="Arial" w:hAnsi="Arial" w:cs="Arial"/>
          <w:sz w:val="22"/>
          <w:szCs w:val="22"/>
        </w:rPr>
        <w:t xml:space="preserve">hal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perihal_surat_permohona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="00DA519B" w:rsidRPr="00D316DD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D316DD">
        <w:rPr>
          <w:rFonts w:ascii="Arial" w:hAnsi="Arial" w:cs="Arial"/>
          <w:sz w:val="22"/>
          <w:szCs w:val="22"/>
        </w:rPr>
        <w:t>kami sampaikan hal-hal sebagai berikut :</w:t>
      </w:r>
    </w:p>
    <w:p w14:paraId="2A580C1F" w14:textId="1355355D" w:rsidR="00B46AD1" w:rsidRPr="00D316DD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</w:rPr>
        <w:t>Kami mengucapkan terima kasih atas upaya mewujudkan pengelolaan BMN yang tertib administrasi, tertib fisik dan tertib hukum di lingkungan ${nama_kl}</w:t>
      </w:r>
      <w:r w:rsidR="00ED0E04" w:rsidRPr="00D316DD">
        <w:rPr>
          <w:rFonts w:ascii="Arial" w:hAnsi="Arial" w:cs="Arial"/>
          <w:sz w:val="22"/>
          <w:szCs w:val="22"/>
        </w:rPr>
        <w:t xml:space="preserve">, 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D316DD">
        <w:rPr>
          <w:rFonts w:ascii="Arial" w:hAnsi="Arial" w:cs="Arial"/>
          <w:sz w:val="22"/>
          <w:szCs w:val="22"/>
        </w:rPr>
        <w:t>27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D316DD">
        <w:rPr>
          <w:rFonts w:ascii="Arial" w:hAnsi="Arial" w:cs="Arial"/>
          <w:sz w:val="22"/>
          <w:szCs w:val="22"/>
        </w:rPr>
        <w:t>14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D316DD">
        <w:rPr>
          <w:rFonts w:ascii="Arial" w:hAnsi="Arial" w:cs="Arial"/>
          <w:sz w:val="22"/>
          <w:szCs w:val="22"/>
        </w:rPr>
        <w:t>246</w:t>
      </w:r>
      <w:r w:rsidRPr="00D316DD">
        <w:rPr>
          <w:rFonts w:ascii="Arial" w:hAnsi="Arial" w:cs="Arial"/>
          <w:sz w:val="22"/>
          <w:szCs w:val="22"/>
          <w:lang w:val="id-ID"/>
        </w:rPr>
        <w:t>/PMK.06/20</w:t>
      </w:r>
      <w:r w:rsidRPr="00D316DD">
        <w:rPr>
          <w:rFonts w:ascii="Arial" w:hAnsi="Arial" w:cs="Arial"/>
          <w:sz w:val="22"/>
          <w:szCs w:val="22"/>
        </w:rPr>
        <w:t>14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D316DD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D316DD">
        <w:rPr>
          <w:rFonts w:ascii="Arial" w:hAnsi="Arial" w:cs="Arial"/>
          <w:sz w:val="22"/>
          <w:szCs w:val="22"/>
        </w:rPr>
        <w:t xml:space="preserve">diubah </w:t>
      </w:r>
      <w:r w:rsidRPr="00D316DD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0ED5C8D2" w14:textId="2685A828" w:rsidR="00DA519B" w:rsidRPr="00D316DD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D316DD">
        <w:rPr>
          <w:rFonts w:ascii="Arial" w:hAnsi="Arial" w:cs="Arial"/>
          <w:sz w:val="22"/>
          <w:szCs w:val="22"/>
        </w:rPr>
        <w:t>disampaikan</w:t>
      </w:r>
      <w:r w:rsidRPr="00D316DD">
        <w:rPr>
          <w:rFonts w:ascii="Arial" w:hAnsi="Arial" w:cs="Arial"/>
          <w:sz w:val="22"/>
          <w:szCs w:val="22"/>
        </w:rPr>
        <w:t>, p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D316DD">
        <w:rPr>
          <w:rFonts w:ascii="Arial" w:hAnsi="Arial" w:cs="Arial"/>
          <w:sz w:val="22"/>
          <w:szCs w:val="22"/>
        </w:rPr>
        <w:t>Penetapan Status Penggunaan</w:t>
      </w:r>
      <w:r w:rsidR="002C6777" w:rsidRPr="00D316DD">
        <w:rPr>
          <w:rFonts w:ascii="Arial" w:hAnsi="Arial" w:cs="Arial"/>
          <w:sz w:val="22"/>
          <w:szCs w:val="22"/>
        </w:rPr>
        <w:t xml:space="preserve"> BMN berupa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jenis_bm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="002C6777" w:rsidRPr="00D316DD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D316DD">
        <w:rPr>
          <w:rFonts w:ascii="Arial" w:hAnsi="Arial" w:cs="Arial"/>
          <w:sz w:val="22"/>
          <w:szCs w:val="22"/>
        </w:rPr>
        <w:t xml:space="preserve">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nama_satker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="002C6777"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D316DD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D316DD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D316DD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D316DD">
        <w:rPr>
          <w:rFonts w:ascii="Arial" w:hAnsi="Arial" w:cs="Arial"/>
          <w:sz w:val="22"/>
          <w:szCs w:val="22"/>
        </w:rPr>
        <w:t xml:space="preserve">dengan </w:t>
      </w:r>
      <w:r w:rsidR="00EE6FA9" w:rsidRPr="00D316DD">
        <w:rPr>
          <w:rFonts w:ascii="Arial" w:hAnsi="Arial" w:cs="Arial"/>
          <w:sz w:val="22"/>
          <w:szCs w:val="22"/>
        </w:rPr>
        <w:t xml:space="preserve">total </w:t>
      </w:r>
      <w:r w:rsidR="00581B9B" w:rsidRPr="00D316DD">
        <w:rPr>
          <w:rFonts w:ascii="Arial" w:hAnsi="Arial" w:cs="Arial"/>
          <w:sz w:val="22"/>
          <w:szCs w:val="22"/>
        </w:rPr>
        <w:t>nilai p</w:t>
      </w:r>
      <w:r w:rsidR="002C6777" w:rsidRPr="00D316DD">
        <w:rPr>
          <w:rFonts w:ascii="Arial" w:hAnsi="Arial" w:cs="Arial"/>
          <w:sz w:val="22"/>
          <w:szCs w:val="22"/>
        </w:rPr>
        <w:t xml:space="preserve">erolehan 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total_nilai_bm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="001276CD"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D316DD">
        <w:rPr>
          <w:rFonts w:ascii="Arial" w:hAnsi="Arial" w:cs="Arial"/>
          <w:sz w:val="22"/>
          <w:szCs w:val="22"/>
        </w:rPr>
        <w:t>(</w:t>
      </w:r>
      <w:r w:rsidR="001E065B" w:rsidRPr="00D316DD">
        <w:rPr>
          <w:rFonts w:ascii="Arial" w:hAnsi="Arial" w:cs="Arial"/>
          <w:sz w:val="22"/>
          <w:szCs w:val="22"/>
        </w:rPr>
        <w:t>${</w:t>
      </w:r>
      <w:r w:rsidR="003D61AA" w:rsidRPr="00D316DD">
        <w:rPr>
          <w:rFonts w:ascii="Arial" w:hAnsi="Arial" w:cs="Arial"/>
          <w:sz w:val="22"/>
          <w:szCs w:val="22"/>
        </w:rPr>
        <w:t>huruf_total_nilai_bmn</w:t>
      </w:r>
      <w:r w:rsidR="001E065B" w:rsidRPr="00D316DD">
        <w:rPr>
          <w:rFonts w:ascii="Arial" w:hAnsi="Arial" w:cs="Arial"/>
          <w:sz w:val="22"/>
          <w:szCs w:val="22"/>
        </w:rPr>
        <w:t>}</w:t>
      </w:r>
      <w:r w:rsidR="001276CD" w:rsidRPr="00D316DD">
        <w:rPr>
          <w:rFonts w:ascii="Arial" w:hAnsi="Arial" w:cs="Arial"/>
          <w:sz w:val="22"/>
          <w:szCs w:val="22"/>
        </w:rPr>
        <w:t>)</w:t>
      </w:r>
      <w:r w:rsidR="002C6777" w:rsidRPr="00D316DD">
        <w:rPr>
          <w:rFonts w:ascii="Arial" w:hAnsi="Arial" w:cs="Arial"/>
          <w:sz w:val="22"/>
          <w:szCs w:val="22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>pada prinsipnya dapat disetujui.</w:t>
      </w:r>
    </w:p>
    <w:p w14:paraId="3A85E5AC" w14:textId="06D078D0" w:rsidR="00DA519B" w:rsidRPr="00D316DD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D316DD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AF5F3A" w:rsidRPr="00D316DD">
        <w:rPr>
          <w:rFonts w:ascii="Arial" w:hAnsi="Arial" w:cs="Arial"/>
          <w:sz w:val="22"/>
          <w:szCs w:val="22"/>
        </w:rPr>
        <w:t>.</w:t>
      </w:r>
    </w:p>
    <w:p w14:paraId="3DC8D8F7" w14:textId="77777777" w:rsidR="00AF5F3A" w:rsidRPr="00D316DD" w:rsidRDefault="00AF5F3A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en-ID"/>
        </w:rPr>
        <w:t>Dalam rangka memenuhi ketentuan pelaksanaan pengawasan dan pengendalian BMN, dimohon untuk segera merekam Keputusan Menteri Keuangan tersebut ke dalam Aplikasi SIMAN pada menu Wasdal.</w:t>
      </w:r>
    </w:p>
    <w:p w14:paraId="5D3861A2" w14:textId="06B77D1C" w:rsidR="00FE2E31" w:rsidRPr="00D316DD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>Demikian disampaikan</w:t>
      </w:r>
      <w:r w:rsidRPr="00D316DD">
        <w:rPr>
          <w:rFonts w:ascii="Arial" w:hAnsi="Arial" w:cs="Arial"/>
          <w:sz w:val="22"/>
          <w:szCs w:val="22"/>
        </w:rPr>
        <w:t>, a</w:t>
      </w:r>
      <w:r w:rsidRPr="00D316DD">
        <w:rPr>
          <w:rFonts w:ascii="Arial" w:hAnsi="Arial" w:cs="Arial"/>
          <w:sz w:val="22"/>
          <w:szCs w:val="22"/>
          <w:lang w:val="id-ID"/>
        </w:rPr>
        <w:t>tas perhatian</w:t>
      </w:r>
      <w:r w:rsidR="00EE6FA9" w:rsidRPr="00D316DD">
        <w:rPr>
          <w:rFonts w:ascii="Arial" w:hAnsi="Arial" w:cs="Arial"/>
          <w:sz w:val="22"/>
          <w:szCs w:val="22"/>
          <w:lang w:val="en-ID"/>
        </w:rPr>
        <w:t>nya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 xml:space="preserve">kami </w:t>
      </w:r>
      <w:r w:rsidRPr="00D316DD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14:paraId="57065EE3" w14:textId="77777777" w:rsidR="00DA519B" w:rsidRPr="00D316DD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D316DD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D316DD" w:rsidRPr="00D316DD" w14:paraId="0F706582" w14:textId="77777777" w:rsidTr="00D34E01">
        <w:tc>
          <w:tcPr>
            <w:tcW w:w="3794" w:type="dxa"/>
          </w:tcPr>
          <w:p w14:paraId="2A731EE8" w14:textId="77777777" w:rsidR="00640117" w:rsidRPr="00D316DD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C275B4D" w14:textId="4AC1DF47" w:rsidR="00640117" w:rsidRPr="00D316DD" w:rsidRDefault="00FF7039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${plt_plh</w:t>
            </w:r>
            <w:r w:rsidR="00C05AA4" w:rsidRPr="00D316DD">
              <w:rPr>
                <w:rFonts w:ascii="Arial" w:hAnsi="Arial" w:cs="Arial"/>
                <w:sz w:val="22"/>
                <w:szCs w:val="22"/>
              </w:rPr>
              <w:t>_spesial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CE6791B" w14:textId="77777777" w:rsidR="00640117" w:rsidRPr="00D316DD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0C0DC5F" w14:textId="77777777" w:rsidR="00FE2E31" w:rsidRPr="00D316DD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B2613A" w14:textId="77777777" w:rsidR="00F9732A" w:rsidRPr="00D316DD" w:rsidRDefault="00F9732A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7D8F14" w14:textId="77777777" w:rsidR="00640117" w:rsidRPr="00D316DD" w:rsidRDefault="00397CE8" w:rsidP="00F9732A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${nama_kepala_kantor</w:t>
            </w:r>
            <w:r w:rsidR="00640117" w:rsidRPr="00D316DD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14:paraId="56DA4AB2" w14:textId="6548C369" w:rsidR="00F9732A" w:rsidRPr="00D316DD" w:rsidRDefault="00F9732A" w:rsidP="00F9732A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65F2F3B5" w14:textId="77777777" w:rsidR="00DA519B" w:rsidRPr="00D316DD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316DD">
        <w:rPr>
          <w:rFonts w:ascii="Arial" w:hAnsi="Arial" w:cs="Arial"/>
          <w:sz w:val="22"/>
          <w:szCs w:val="22"/>
          <w:lang w:val="id-ID"/>
        </w:rPr>
        <w:t>Tembusan:</w:t>
      </w:r>
    </w:p>
    <w:p w14:paraId="347C4B89" w14:textId="77777777" w:rsidR="00542750" w:rsidRPr="00D316DD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</w:rPr>
        <w:t>1</w:t>
      </w:r>
      <w:r w:rsidR="00542750" w:rsidRPr="00D316DD">
        <w:rPr>
          <w:rFonts w:ascii="Arial" w:hAnsi="Arial" w:cs="Arial"/>
          <w:sz w:val="22"/>
          <w:szCs w:val="22"/>
        </w:rPr>
        <w:t>.</w:t>
      </w:r>
      <w:r w:rsidR="00BC586D" w:rsidRPr="00D316DD">
        <w:rPr>
          <w:rFonts w:ascii="Arial" w:hAnsi="Arial" w:cs="Arial"/>
          <w:sz w:val="22"/>
          <w:szCs w:val="22"/>
        </w:rPr>
        <w:t xml:space="preserve"> </w:t>
      </w:r>
      <w:r w:rsidRPr="00D316DD">
        <w:rPr>
          <w:rFonts w:ascii="Arial" w:hAnsi="Arial" w:cs="Arial"/>
          <w:sz w:val="22"/>
          <w:szCs w:val="22"/>
        </w:rPr>
        <w:t xml:space="preserve">Direktur </w:t>
      </w:r>
      <w:r w:rsidRPr="00D316DD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D316DD">
        <w:rPr>
          <w:rFonts w:ascii="Arial" w:hAnsi="Arial" w:cs="Arial"/>
          <w:sz w:val="22"/>
          <w:szCs w:val="22"/>
        </w:rPr>
        <w:t>, DJKN</w:t>
      </w:r>
      <w:r w:rsidR="001348B9" w:rsidRPr="00D316DD">
        <w:rPr>
          <w:rFonts w:ascii="Arial" w:hAnsi="Arial" w:cs="Arial"/>
          <w:sz w:val="22"/>
          <w:szCs w:val="22"/>
        </w:rPr>
        <w:t>;</w:t>
      </w:r>
    </w:p>
    <w:p w14:paraId="44078FB5" w14:textId="7120F9C7" w:rsidR="0086029D" w:rsidRPr="00D316DD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D316DD">
        <w:rPr>
          <w:rFonts w:ascii="Arial" w:hAnsi="Arial" w:cs="Arial"/>
          <w:sz w:val="22"/>
          <w:szCs w:val="22"/>
        </w:rPr>
        <w:t>2</w:t>
      </w:r>
      <w:r w:rsidR="00542750" w:rsidRPr="00D316DD">
        <w:rPr>
          <w:rFonts w:ascii="Arial" w:hAnsi="Arial" w:cs="Arial"/>
          <w:sz w:val="22"/>
          <w:szCs w:val="22"/>
        </w:rPr>
        <w:t xml:space="preserve">. </w:t>
      </w:r>
      <w:r w:rsidRPr="00D316DD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D316DD">
        <w:rPr>
          <w:rFonts w:ascii="Arial" w:hAnsi="Arial" w:cs="Arial"/>
          <w:sz w:val="22"/>
          <w:szCs w:val="22"/>
        </w:rPr>
        <w:t>.</w:t>
      </w:r>
    </w:p>
    <w:p w14:paraId="191B3E22" w14:textId="77777777" w:rsidR="0086029D" w:rsidRPr="00D316DD" w:rsidRDefault="0086029D" w:rsidP="00F26F70">
      <w:pPr>
        <w:jc w:val="both"/>
        <w:rPr>
          <w:rFonts w:ascii="Arial" w:hAnsi="Arial" w:cs="Arial"/>
          <w:sz w:val="22"/>
          <w:szCs w:val="22"/>
        </w:rPr>
        <w:sectPr w:rsidR="0086029D" w:rsidRPr="00D316DD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316DD" w:rsidRPr="00D316DD" w14:paraId="25FC3D95" w14:textId="77777777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DEFC2D" w14:textId="77777777" w:rsidR="00D73939" w:rsidRPr="00D316DD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14:paraId="5E7D06AA" w14:textId="77777777" w:rsidR="00D73939" w:rsidRPr="00D316DD" w:rsidRDefault="00136AE6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059C933"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14:paraId="7D758A0F" w14:textId="77777777" w:rsidR="00D73939" w:rsidRPr="00D316DD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13E6DA4" w14:textId="77777777" w:rsidR="00D73939" w:rsidRPr="00D316DD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30100B8" w14:textId="77777777" w:rsidR="00D73939" w:rsidRPr="00D316DD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316DD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8859260" w14:textId="77777777" w:rsidR="00D73939" w:rsidRPr="00D316DD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074D2659" w14:textId="77777777" w:rsidR="00D73939" w:rsidRPr="00D316DD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316DD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316DD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316DD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35C4E406" w14:textId="77777777" w:rsidR="00D73939" w:rsidRPr="00D316DD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316DD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D6C7CCA" w14:textId="77777777" w:rsidR="00D73939" w:rsidRPr="00D316DD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316DD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D316DD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4B6CED" w:rsidRPr="00D316DD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D316DD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316DD" w:rsidRPr="00D316DD" w14:paraId="4C25A4A3" w14:textId="77777777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D33BB1" w14:textId="77777777" w:rsidR="00D73939" w:rsidRPr="00D316DD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5E8D7" w14:textId="77777777" w:rsidR="00D73939" w:rsidRPr="00D316DD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316DD">
              <w:rPr>
                <w:rFonts w:ascii="Arial" w:hAnsi="Arial"/>
                <w:sz w:val="14"/>
                <w:szCs w:val="14"/>
              </w:rPr>
              <w:t>${</w:t>
            </w:r>
            <w:r w:rsidR="003D61AA" w:rsidRPr="00D316DD">
              <w:rPr>
                <w:rFonts w:ascii="Arial" w:hAnsi="Arial"/>
                <w:sz w:val="14"/>
                <w:szCs w:val="14"/>
              </w:rPr>
              <w:t>alamat_kpknl</w:t>
            </w:r>
            <w:r w:rsidRPr="00D316DD">
              <w:rPr>
                <w:rFonts w:ascii="Arial" w:hAnsi="Arial"/>
                <w:sz w:val="14"/>
                <w:szCs w:val="14"/>
              </w:rPr>
              <w:t>}</w:t>
            </w:r>
          </w:p>
          <w:p w14:paraId="09E25D65" w14:textId="77777777" w:rsidR="00D73939" w:rsidRPr="00D316DD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316DD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  <w:tr w:rsidR="00D316DD" w:rsidRPr="00D316DD" w14:paraId="700A76A7" w14:textId="77777777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9DCDA" w14:textId="77777777" w:rsidR="00894AD4" w:rsidRPr="00D316DD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16DD" w:rsidRPr="00D316DD" w14:paraId="7F2B2648" w14:textId="77777777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C76CE3E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54D2F7D0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C79D7DB" w14:textId="77777777" w:rsidR="00894AD4" w:rsidRPr="00D316DD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6DD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D316DD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D316DD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295AB89D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8692086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4118515" w14:textId="77777777" w:rsidR="00894AD4" w:rsidRPr="00D316DD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DD" w:rsidRPr="00D316DD" w14:paraId="4F3FC673" w14:textId="77777777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5688614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05EC72BA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5AFA0BA8" w14:textId="77777777" w:rsidR="00894AD4" w:rsidRPr="00D316DD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6DD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D316DD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D316DD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9E0DD0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B84BFF9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0EC5A461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16DD" w:rsidRPr="00D316DD" w14:paraId="0DFD8B29" w14:textId="77777777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CACFFDE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3E0DC89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4795B66" w14:textId="77777777" w:rsidR="00894AD4" w:rsidRPr="00D316DD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6DD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D316DD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D316DD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0EB413A0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D61A41D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5E1AED9" w14:textId="77777777" w:rsidR="00894AD4" w:rsidRPr="00D316DD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DD" w:rsidRPr="00D316DD" w14:paraId="65D7AA47" w14:textId="77777777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2D04C94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1C16BBCF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D316D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F2FB936" w14:textId="77777777" w:rsidR="00894AD4" w:rsidRPr="00D316DD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54E10B42" w14:textId="77777777" w:rsidR="00894AD4" w:rsidRPr="00D316DD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879B71F" w14:textId="77777777" w:rsidR="00894AD4" w:rsidRPr="00D316DD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072F96D" w14:textId="77777777" w:rsidR="00894AD4" w:rsidRPr="00D316DD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16DD" w:rsidRPr="00D316DD" w14:paraId="156B619B" w14:textId="77777777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6446" w14:textId="77777777" w:rsidR="00894AD4" w:rsidRPr="00D316DD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798F9C48" w14:textId="77777777" w:rsidR="00894AD4" w:rsidRPr="00D316DD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16DD" w:rsidRPr="00D316DD" w14:paraId="16148822" w14:textId="77777777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8C3D11" w14:textId="77777777" w:rsidR="00894AD4" w:rsidRPr="00D316DD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D316DD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0F9323" w14:textId="77777777" w:rsidR="001348B9" w:rsidRPr="00D316DD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D316DD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5E8C7703" w14:textId="77777777" w:rsidR="00894AD4" w:rsidRPr="00D316DD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nama_kl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D316DD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DBE8B00" w14:textId="77777777" w:rsidR="001348B9" w:rsidRPr="00D316DD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21E761D5" w14:textId="77777777" w:rsidR="001348B9" w:rsidRPr="00D316DD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44A0F242" w14:textId="77777777" w:rsidR="001348B9" w:rsidRPr="00D316DD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AAB8F" w14:textId="095FB4EA" w:rsidR="00894AD4" w:rsidRPr="00D316DD" w:rsidRDefault="00894AD4" w:rsidP="002C2EC8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D316DD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D316DD" w:rsidRPr="00D316DD" w14:paraId="645CE4DD" w14:textId="77777777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CB74B82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ED874D3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0677C7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2DDED1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4AC9C361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95936B5" w14:textId="77777777" w:rsidR="00894AD4" w:rsidRPr="00D316DD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 w:rsidRPr="00D316D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D316DD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D316DD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E9488C2" w14:textId="77777777" w:rsidR="00894AD4" w:rsidRPr="00D316DD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34F4D80" w14:textId="77777777" w:rsidR="00894AD4" w:rsidRPr="00D316DD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316DD" w:rsidRPr="00D316DD" w14:paraId="5D649F0C" w14:textId="7777777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AC4E96B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14:paraId="4F3BA6BB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3E782D40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36CB782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CC8C61A" w14:textId="77777777" w:rsidR="00894AD4" w:rsidRPr="00D316DD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316DD" w:rsidRPr="00D316DD" w14:paraId="65660CBA" w14:textId="7777777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83673C3" w14:textId="77777777" w:rsidR="00E35027" w:rsidRPr="00D316DD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C03E8F6" w14:textId="77777777" w:rsidR="00E35027" w:rsidRPr="00D316DD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D0D1F94" w14:textId="77777777" w:rsidR="00E35027" w:rsidRPr="00D316DD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1B812E0F" w14:textId="77777777" w:rsidR="00E35027" w:rsidRPr="00D316DD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</w:rPr>
              <w:t>Kepada:</w:t>
            </w:r>
          </w:p>
          <w:p w14:paraId="45D0BF41" w14:textId="46E13ED3" w:rsidR="00E35027" w:rsidRPr="00D316DD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D31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D316DD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445F73A" w14:textId="77777777" w:rsidR="00E35027" w:rsidRPr="00D316DD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3B2A6B60" w14:textId="77777777" w:rsidR="00E35027" w:rsidRPr="00D316DD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D316D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 w:rsidRPr="00D316DD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D316DD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D316DD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="004C1E3D" w:rsidRPr="00D316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D316DD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316DD" w:rsidRPr="00D316DD" w14:paraId="306FBED2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17032705" w14:textId="77777777" w:rsidR="00E35027" w:rsidRPr="00D316DD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EFCB06C" w14:textId="77777777" w:rsidR="00E35027" w:rsidRPr="00D316DD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6F09159E" w14:textId="77777777" w:rsidR="00894AD4" w:rsidRPr="00D316DD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D316DD">
              <w:rPr>
                <w:rFonts w:ascii="Arial" w:hAnsi="Arial" w:cs="Arial"/>
                <w:sz w:val="22"/>
                <w:szCs w:val="22"/>
              </w:rPr>
              <w:t>plh_plt</w:t>
            </w:r>
            <w:r w:rsidR="002C6518" w:rsidRPr="00D316DD">
              <w:rPr>
                <w:rFonts w:ascii="Arial" w:hAnsi="Arial" w:cs="Arial"/>
                <w:sz w:val="22"/>
                <w:szCs w:val="22"/>
              </w:rPr>
              <w:t>_kasi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D31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D316DD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D316DD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D316DD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D316DD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D316DD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A8F4E4D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BBBC35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B302E19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  <w:bookmarkStart w:id="0" w:name="_GoBack"/>
            <w:bookmarkEnd w:id="0"/>
          </w:p>
          <w:p w14:paraId="22653DD7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10222E5" w14:textId="77777777" w:rsidR="00894AD4" w:rsidRPr="00D316DD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D316DD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5CB7FA" w14:textId="3E5CAB50" w:rsidR="00894AD4" w:rsidRPr="00D316DD" w:rsidRDefault="00361BD6" w:rsidP="00992C85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D316DD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D316DD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D316DD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040AE13E" w14:textId="77777777" w:rsidR="00894AD4" w:rsidRPr="00D316DD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D316DD" w:rsidRPr="00D316DD" w14:paraId="5BA7DCF1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9F85A13" w14:textId="77777777" w:rsidR="00894AD4" w:rsidRPr="00D316DD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7A4784C" w14:textId="77777777" w:rsidR="00894AD4" w:rsidRPr="00D316DD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316DD" w:rsidRPr="00D316DD" w14:paraId="41EEF77C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1D3E184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87F683C" w14:textId="77777777" w:rsidR="00894AD4" w:rsidRPr="00D316DD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ACE931F" w14:textId="77777777" w:rsidR="00894AD4" w:rsidRPr="00D316DD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316DD" w:rsidRPr="00D316DD" w14:paraId="6679D78E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799271E" w14:textId="77777777" w:rsidR="00894AD4" w:rsidRPr="00D316DD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6F6DC6" w:rsidRPr="00D316DD">
              <w:rPr>
                <w:rFonts w:ascii="Arial" w:hAnsi="Arial" w:cs="Arial"/>
                <w:sz w:val="22"/>
                <w:szCs w:val="22"/>
                <w:lang w:val="id-ID"/>
              </w:rPr>
              <w:t>plt_plh_spesia</w:t>
            </w:r>
            <w:r w:rsidR="002B7293" w:rsidRPr="00D316DD">
              <w:rPr>
                <w:rFonts w:ascii="Arial" w:hAnsi="Arial" w:cs="Arial"/>
                <w:sz w:val="22"/>
                <w:szCs w:val="22"/>
              </w:rPr>
              <w:t>l</w:t>
            </w:r>
            <w:r w:rsidR="001E065B" w:rsidRPr="00D316DD">
              <w:rPr>
                <w:rFonts w:ascii="Arial" w:hAnsi="Arial" w:cs="Arial"/>
                <w:sz w:val="22"/>
                <w:szCs w:val="22"/>
              </w:rPr>
              <w:t>}</w:t>
            </w:r>
            <w:r w:rsidR="00894AD4" w:rsidRPr="00D316DD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97E5FED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032B927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4F5CD88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4DAB55E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56CC49F" w14:textId="77777777" w:rsidR="00E35027" w:rsidRPr="00D316DD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D316DD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D316DD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D316DD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8BFC9C6" w14:textId="24B3847C" w:rsidR="00894AD4" w:rsidRPr="00D316DD" w:rsidRDefault="00361BD6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strike/>
                <w:lang w:val="id-ID"/>
              </w:rPr>
            </w:pPr>
            <w:r w:rsidRPr="00D316DD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begin"/>
            </w:r>
            <w:r w:rsidR="00235DB9" w:rsidRPr="00D316DD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D316DD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AC8BBE" w14:textId="77777777" w:rsidR="00894AD4" w:rsidRPr="00D316DD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316DD" w:rsidRPr="00D316DD" w14:paraId="5251CC67" w14:textId="77777777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6B4F5320" w14:textId="77777777" w:rsidR="00894AD4" w:rsidRPr="00D316DD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D34EC15" w14:textId="77777777" w:rsidR="00894AD4" w:rsidRPr="00D316DD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D316DD" w:rsidRPr="00D316DD" w14:paraId="598272C5" w14:textId="77777777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71B5F0A" w14:textId="77777777" w:rsidR="00894AD4" w:rsidRPr="00D316DD" w:rsidRDefault="00136AE6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6F88A1B6"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14:paraId="00D4BE10" w14:textId="77777777" w:rsidR="001323D8" w:rsidRPr="0035627A" w:rsidRDefault="001323D8" w:rsidP="001323D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Kp: WKN.17/</w:t>
                        </w: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NL</w:t>
                        </w: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kode_kpknl}</w:t>
                        </w: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Pr="003562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{tahun_terbit}</w:t>
                        </w:r>
                      </w:p>
                      <w:p w14:paraId="6557B1A9" w14:textId="0B817791" w:rsidR="00AC61B9" w:rsidRPr="0035627A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019D161" w14:textId="77777777" w:rsidR="00894AD4" w:rsidRPr="00D316DD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C79C50E" w14:textId="77777777" w:rsidR="00894AD4" w:rsidRPr="00D316DD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D316DD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A2820" w14:textId="77777777" w:rsidR="00136AE6" w:rsidRDefault="00136AE6" w:rsidP="00D11413">
      <w:r>
        <w:separator/>
      </w:r>
    </w:p>
  </w:endnote>
  <w:endnote w:type="continuationSeparator" w:id="0">
    <w:p w14:paraId="791AB952" w14:textId="77777777" w:rsidR="00136AE6" w:rsidRDefault="00136AE6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ED4A" w14:textId="77777777" w:rsidR="00136AE6" w:rsidRDefault="00136AE6" w:rsidP="00D11413">
      <w:r>
        <w:separator/>
      </w:r>
    </w:p>
  </w:footnote>
  <w:footnote w:type="continuationSeparator" w:id="0">
    <w:p w14:paraId="6522AEC5" w14:textId="77777777" w:rsidR="00136AE6" w:rsidRDefault="00136AE6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44A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3AFF"/>
    <w:rsid w:val="00094B7A"/>
    <w:rsid w:val="00095B8A"/>
    <w:rsid w:val="000968DA"/>
    <w:rsid w:val="00096C6A"/>
    <w:rsid w:val="00097019"/>
    <w:rsid w:val="000A00F3"/>
    <w:rsid w:val="000A0D34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2D3D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483"/>
    <w:rsid w:val="00120A41"/>
    <w:rsid w:val="0012584C"/>
    <w:rsid w:val="001276CD"/>
    <w:rsid w:val="00131360"/>
    <w:rsid w:val="001323D8"/>
    <w:rsid w:val="00133CE5"/>
    <w:rsid w:val="00133E9D"/>
    <w:rsid w:val="0013421B"/>
    <w:rsid w:val="001348B9"/>
    <w:rsid w:val="00135556"/>
    <w:rsid w:val="00135718"/>
    <w:rsid w:val="00136AE6"/>
    <w:rsid w:val="00136EC3"/>
    <w:rsid w:val="00140A90"/>
    <w:rsid w:val="00143B07"/>
    <w:rsid w:val="00145646"/>
    <w:rsid w:val="00145C7D"/>
    <w:rsid w:val="0014602B"/>
    <w:rsid w:val="00146DF4"/>
    <w:rsid w:val="001475C0"/>
    <w:rsid w:val="00147662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70F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06D7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2EC8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45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27A"/>
    <w:rsid w:val="0035661E"/>
    <w:rsid w:val="003574BB"/>
    <w:rsid w:val="0035751D"/>
    <w:rsid w:val="00357DFB"/>
    <w:rsid w:val="003609DF"/>
    <w:rsid w:val="00360ECD"/>
    <w:rsid w:val="00361BD6"/>
    <w:rsid w:val="00361FAB"/>
    <w:rsid w:val="003622FA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1F29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4EE7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3259"/>
    <w:rsid w:val="00465835"/>
    <w:rsid w:val="00465F30"/>
    <w:rsid w:val="0046601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6CED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376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424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57A6D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B9B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4FCE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56B3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3B8B"/>
    <w:rsid w:val="007455FA"/>
    <w:rsid w:val="00746495"/>
    <w:rsid w:val="0074666E"/>
    <w:rsid w:val="0075185C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5ADD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029D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A0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CE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273F"/>
    <w:rsid w:val="008E3020"/>
    <w:rsid w:val="008E3A12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2C85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5B3D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472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4E8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520B"/>
    <w:rsid w:val="00AE655D"/>
    <w:rsid w:val="00AE6D23"/>
    <w:rsid w:val="00AE7A93"/>
    <w:rsid w:val="00AF018C"/>
    <w:rsid w:val="00AF2B68"/>
    <w:rsid w:val="00AF31CE"/>
    <w:rsid w:val="00AF5F3A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0DA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33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5AA4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1B74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3A90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16DD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609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3766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8CD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0E04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6FA9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32A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2E8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5825"/>
    <w:rsid w:val="00FF640F"/>
    <w:rsid w:val="00FF6A64"/>
    <w:rsid w:val="00FF703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9675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4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4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591F-6452-41E5-97E4-267D29E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25</cp:revision>
  <cp:lastPrinted>2019-04-08T01:31:00Z</cp:lastPrinted>
  <dcterms:created xsi:type="dcterms:W3CDTF">2019-04-04T01:07:00Z</dcterms:created>
  <dcterms:modified xsi:type="dcterms:W3CDTF">2019-10-21T02:11:00Z</dcterms:modified>
</cp:coreProperties>
</file>